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6FDE" w14:textId="7BBD7F2E" w:rsidR="00661FA1" w:rsidRPr="006075C1" w:rsidRDefault="00337C41" w:rsidP="00661FA1">
      <w:pPr>
        <w:jc w:val="right"/>
        <w:rPr>
          <w:sz w:val="24"/>
          <w:szCs w:val="24"/>
        </w:rPr>
      </w:pPr>
      <w:r w:rsidRPr="006075C1">
        <w:rPr>
          <w:sz w:val="24"/>
          <w:szCs w:val="24"/>
        </w:rPr>
        <w:t xml:space="preserve">Dobrzyca, </w:t>
      </w:r>
      <w:r w:rsidR="00D26054" w:rsidRPr="006075C1">
        <w:rPr>
          <w:sz w:val="24"/>
          <w:szCs w:val="24"/>
        </w:rPr>
        <w:t>13</w:t>
      </w:r>
      <w:r w:rsidRPr="006075C1">
        <w:rPr>
          <w:sz w:val="24"/>
          <w:szCs w:val="24"/>
        </w:rPr>
        <w:t>.</w:t>
      </w:r>
      <w:r w:rsidR="00CD319F" w:rsidRPr="006075C1">
        <w:rPr>
          <w:sz w:val="24"/>
          <w:szCs w:val="24"/>
        </w:rPr>
        <w:t>1</w:t>
      </w:r>
      <w:r w:rsidR="00D26054" w:rsidRPr="006075C1">
        <w:rPr>
          <w:sz w:val="24"/>
          <w:szCs w:val="24"/>
        </w:rPr>
        <w:t>1</w:t>
      </w:r>
      <w:r w:rsidR="009B01A3" w:rsidRPr="006075C1">
        <w:rPr>
          <w:sz w:val="24"/>
          <w:szCs w:val="24"/>
        </w:rPr>
        <w:t>.20</w:t>
      </w:r>
      <w:r w:rsidR="008E36A5" w:rsidRPr="006075C1">
        <w:rPr>
          <w:sz w:val="24"/>
          <w:szCs w:val="24"/>
        </w:rPr>
        <w:t>2</w:t>
      </w:r>
      <w:r w:rsidR="00E36083" w:rsidRPr="006075C1">
        <w:rPr>
          <w:sz w:val="24"/>
          <w:szCs w:val="24"/>
        </w:rPr>
        <w:t>3</w:t>
      </w:r>
      <w:r w:rsidR="00661FA1" w:rsidRPr="006075C1">
        <w:rPr>
          <w:sz w:val="24"/>
          <w:szCs w:val="24"/>
        </w:rPr>
        <w:t xml:space="preserve"> r.</w:t>
      </w:r>
    </w:p>
    <w:p w14:paraId="304974C8" w14:textId="46CD1458" w:rsidR="00661FA1" w:rsidRPr="006075C1" w:rsidRDefault="00661FA1" w:rsidP="00573529">
      <w:pPr>
        <w:rPr>
          <w:sz w:val="24"/>
          <w:szCs w:val="24"/>
        </w:rPr>
      </w:pPr>
      <w:r w:rsidRPr="006075C1">
        <w:rPr>
          <w:sz w:val="24"/>
          <w:szCs w:val="24"/>
        </w:rPr>
        <w:t>ZPI.271.</w:t>
      </w:r>
      <w:r w:rsidR="00074C1C" w:rsidRPr="006075C1">
        <w:rPr>
          <w:sz w:val="24"/>
          <w:szCs w:val="24"/>
        </w:rPr>
        <w:t>1</w:t>
      </w:r>
      <w:r w:rsidR="00337C41" w:rsidRPr="006075C1">
        <w:rPr>
          <w:sz w:val="24"/>
          <w:szCs w:val="24"/>
        </w:rPr>
        <w:t>.</w:t>
      </w:r>
      <w:r w:rsidR="004764C6" w:rsidRPr="006075C1">
        <w:rPr>
          <w:sz w:val="24"/>
          <w:szCs w:val="24"/>
        </w:rPr>
        <w:t>1</w:t>
      </w:r>
      <w:r w:rsidR="00D26054" w:rsidRPr="006075C1">
        <w:rPr>
          <w:sz w:val="24"/>
          <w:szCs w:val="24"/>
        </w:rPr>
        <w:t>4</w:t>
      </w:r>
      <w:r w:rsidR="009B01A3" w:rsidRPr="006075C1">
        <w:rPr>
          <w:sz w:val="24"/>
          <w:szCs w:val="24"/>
        </w:rPr>
        <w:t>.20</w:t>
      </w:r>
      <w:r w:rsidR="008E36A5" w:rsidRPr="006075C1">
        <w:rPr>
          <w:sz w:val="24"/>
          <w:szCs w:val="24"/>
        </w:rPr>
        <w:t>2</w:t>
      </w:r>
      <w:r w:rsidR="00E36083" w:rsidRPr="006075C1">
        <w:rPr>
          <w:sz w:val="24"/>
          <w:szCs w:val="24"/>
        </w:rPr>
        <w:t>3</w:t>
      </w:r>
    </w:p>
    <w:p w14:paraId="5B64DDBA" w14:textId="77777777" w:rsidR="00587B61" w:rsidRPr="006075C1" w:rsidRDefault="00587B61" w:rsidP="00661FA1">
      <w:pPr>
        <w:tabs>
          <w:tab w:val="left" w:pos="4820"/>
        </w:tabs>
        <w:jc w:val="center"/>
        <w:rPr>
          <w:b/>
          <w:sz w:val="28"/>
          <w:szCs w:val="28"/>
        </w:rPr>
      </w:pPr>
    </w:p>
    <w:p w14:paraId="2036EDA3" w14:textId="77777777" w:rsidR="00587B61" w:rsidRPr="006075C1" w:rsidRDefault="00587B61" w:rsidP="00661FA1">
      <w:pPr>
        <w:tabs>
          <w:tab w:val="left" w:pos="4820"/>
        </w:tabs>
        <w:jc w:val="center"/>
        <w:rPr>
          <w:b/>
          <w:sz w:val="28"/>
          <w:szCs w:val="28"/>
        </w:rPr>
      </w:pPr>
    </w:p>
    <w:p w14:paraId="6A000681" w14:textId="77777777" w:rsidR="00701415" w:rsidRPr="006075C1" w:rsidRDefault="00701415" w:rsidP="00661FA1">
      <w:pPr>
        <w:tabs>
          <w:tab w:val="left" w:pos="4820"/>
        </w:tabs>
        <w:jc w:val="center"/>
        <w:rPr>
          <w:b/>
          <w:sz w:val="28"/>
          <w:szCs w:val="28"/>
        </w:rPr>
      </w:pPr>
    </w:p>
    <w:p w14:paraId="0D11E68A" w14:textId="479AFF0A" w:rsidR="00661FA1" w:rsidRPr="006075C1" w:rsidRDefault="00F250D5" w:rsidP="00661FA1">
      <w:pPr>
        <w:tabs>
          <w:tab w:val="left" w:pos="4820"/>
        </w:tabs>
        <w:jc w:val="center"/>
        <w:rPr>
          <w:b/>
          <w:sz w:val="28"/>
          <w:szCs w:val="28"/>
        </w:rPr>
      </w:pPr>
      <w:r w:rsidRPr="006075C1">
        <w:rPr>
          <w:b/>
          <w:sz w:val="28"/>
          <w:szCs w:val="28"/>
        </w:rPr>
        <w:t xml:space="preserve">I N F O R M A C J A </w:t>
      </w:r>
    </w:p>
    <w:p w14:paraId="02C5F35C" w14:textId="0396244A" w:rsidR="00661FA1" w:rsidRPr="006075C1" w:rsidRDefault="00337C41" w:rsidP="00661FA1">
      <w:pPr>
        <w:tabs>
          <w:tab w:val="left" w:pos="4820"/>
        </w:tabs>
        <w:jc w:val="center"/>
        <w:rPr>
          <w:b/>
          <w:sz w:val="24"/>
          <w:szCs w:val="24"/>
        </w:rPr>
      </w:pPr>
      <w:r w:rsidRPr="006075C1">
        <w:rPr>
          <w:b/>
          <w:sz w:val="24"/>
          <w:szCs w:val="24"/>
        </w:rPr>
        <w:t xml:space="preserve">z otwarcia ofert w dniu </w:t>
      </w:r>
      <w:r w:rsidR="00D26054" w:rsidRPr="006075C1">
        <w:rPr>
          <w:b/>
          <w:sz w:val="24"/>
          <w:szCs w:val="24"/>
        </w:rPr>
        <w:t>13</w:t>
      </w:r>
      <w:r w:rsidR="00A07833" w:rsidRPr="006075C1">
        <w:rPr>
          <w:b/>
          <w:sz w:val="24"/>
          <w:szCs w:val="24"/>
        </w:rPr>
        <w:t>.</w:t>
      </w:r>
      <w:r w:rsidR="00CD319F" w:rsidRPr="006075C1">
        <w:rPr>
          <w:b/>
          <w:sz w:val="24"/>
          <w:szCs w:val="24"/>
        </w:rPr>
        <w:t>1</w:t>
      </w:r>
      <w:r w:rsidR="00D26054" w:rsidRPr="006075C1">
        <w:rPr>
          <w:b/>
          <w:sz w:val="24"/>
          <w:szCs w:val="24"/>
        </w:rPr>
        <w:t>1</w:t>
      </w:r>
      <w:r w:rsidR="009B01A3" w:rsidRPr="006075C1">
        <w:rPr>
          <w:b/>
          <w:sz w:val="24"/>
          <w:szCs w:val="24"/>
        </w:rPr>
        <w:t>.20</w:t>
      </w:r>
      <w:r w:rsidR="008E36A5" w:rsidRPr="006075C1">
        <w:rPr>
          <w:b/>
          <w:sz w:val="24"/>
          <w:szCs w:val="24"/>
        </w:rPr>
        <w:t>2</w:t>
      </w:r>
      <w:r w:rsidR="00E36083" w:rsidRPr="006075C1">
        <w:rPr>
          <w:b/>
          <w:sz w:val="24"/>
          <w:szCs w:val="24"/>
        </w:rPr>
        <w:t>3</w:t>
      </w:r>
      <w:r w:rsidR="00661FA1" w:rsidRPr="006075C1">
        <w:rPr>
          <w:b/>
          <w:sz w:val="24"/>
          <w:szCs w:val="24"/>
        </w:rPr>
        <w:t xml:space="preserve"> r. o godz. </w:t>
      </w:r>
      <w:r w:rsidR="00B77835" w:rsidRPr="006075C1">
        <w:rPr>
          <w:b/>
          <w:sz w:val="24"/>
          <w:szCs w:val="24"/>
        </w:rPr>
        <w:t>9</w:t>
      </w:r>
      <w:r w:rsidR="00661FA1" w:rsidRPr="006075C1">
        <w:rPr>
          <w:b/>
          <w:sz w:val="24"/>
          <w:szCs w:val="24"/>
        </w:rPr>
        <w:t>:</w:t>
      </w:r>
      <w:r w:rsidR="00D105FE" w:rsidRPr="006075C1">
        <w:rPr>
          <w:b/>
          <w:sz w:val="24"/>
          <w:szCs w:val="24"/>
        </w:rPr>
        <w:t>15</w:t>
      </w:r>
      <w:r w:rsidR="00661FA1" w:rsidRPr="006075C1">
        <w:rPr>
          <w:b/>
          <w:sz w:val="24"/>
          <w:szCs w:val="24"/>
        </w:rPr>
        <w:t xml:space="preserve"> </w:t>
      </w:r>
    </w:p>
    <w:p w14:paraId="004888E6" w14:textId="64AE6180" w:rsidR="008215A7" w:rsidRPr="006075C1" w:rsidRDefault="00661FA1" w:rsidP="003872C3">
      <w:pPr>
        <w:tabs>
          <w:tab w:val="left" w:pos="4820"/>
        </w:tabs>
        <w:jc w:val="center"/>
        <w:rPr>
          <w:b/>
          <w:sz w:val="24"/>
          <w:szCs w:val="24"/>
        </w:rPr>
      </w:pPr>
      <w:r w:rsidRPr="006075C1">
        <w:rPr>
          <w:b/>
          <w:sz w:val="24"/>
          <w:szCs w:val="24"/>
        </w:rPr>
        <w:t>w Urzędzie Miejskim Gminy Dobrzyca</w:t>
      </w:r>
      <w:r w:rsidR="00F250D5" w:rsidRPr="006075C1">
        <w:rPr>
          <w:b/>
          <w:sz w:val="24"/>
          <w:szCs w:val="24"/>
        </w:rPr>
        <w:t xml:space="preserve"> </w:t>
      </w:r>
    </w:p>
    <w:p w14:paraId="52A9F7D8" w14:textId="1009694C" w:rsidR="00587B61" w:rsidRPr="006075C1" w:rsidRDefault="008215A7" w:rsidP="00587B61">
      <w:pPr>
        <w:jc w:val="center"/>
        <w:rPr>
          <w:sz w:val="24"/>
          <w:szCs w:val="24"/>
        </w:rPr>
      </w:pPr>
      <w:r w:rsidRPr="006075C1">
        <w:rPr>
          <w:sz w:val="24"/>
          <w:szCs w:val="24"/>
        </w:rPr>
        <w:t xml:space="preserve">Dotyczy </w:t>
      </w:r>
      <w:r w:rsidR="009A6ED8" w:rsidRPr="006075C1">
        <w:rPr>
          <w:sz w:val="24"/>
          <w:szCs w:val="24"/>
        </w:rPr>
        <w:t>postępowania o udzielenie zamówieni publicznego w trybie podstawowym bez negocjacji</w:t>
      </w:r>
      <w:r w:rsidRPr="006075C1">
        <w:rPr>
          <w:sz w:val="24"/>
          <w:szCs w:val="24"/>
        </w:rPr>
        <w:t xml:space="preserve"> na zadanie pn.:</w:t>
      </w:r>
      <w:r w:rsidRPr="006075C1">
        <w:rPr>
          <w:b/>
          <w:sz w:val="24"/>
          <w:szCs w:val="24"/>
        </w:rPr>
        <w:t xml:space="preserve"> </w:t>
      </w:r>
    </w:p>
    <w:p w14:paraId="369BAF10" w14:textId="47D1B217" w:rsidR="00CD319F" w:rsidRPr="006075C1" w:rsidRDefault="00CD319F" w:rsidP="00CD319F">
      <w:pPr>
        <w:tabs>
          <w:tab w:val="left" w:pos="709"/>
          <w:tab w:val="left" w:pos="3828"/>
          <w:tab w:val="left" w:pos="5103"/>
        </w:tabs>
        <w:ind w:left="709"/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6075C1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Budowa </w:t>
      </w:r>
      <w:proofErr w:type="spellStart"/>
      <w:r w:rsidRPr="006075C1">
        <w:rPr>
          <w:rFonts w:eastAsia="Calibri"/>
          <w:b/>
          <w:bCs/>
          <w:i/>
          <w:iCs/>
          <w:sz w:val="24"/>
          <w:szCs w:val="24"/>
          <w:lang w:eastAsia="en-US"/>
        </w:rPr>
        <w:t>mikroinstalacji</w:t>
      </w:r>
      <w:proofErr w:type="spellEnd"/>
      <w:r w:rsidRPr="006075C1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wiatrowej przy hali widowiskowo-sportowej w Dobrzycy</w:t>
      </w:r>
    </w:p>
    <w:p w14:paraId="6670B1AE" w14:textId="77777777" w:rsidR="00587B61" w:rsidRPr="006075C1" w:rsidRDefault="00587B61" w:rsidP="00CD319F">
      <w:pPr>
        <w:tabs>
          <w:tab w:val="left" w:pos="709"/>
          <w:tab w:val="left" w:pos="3828"/>
          <w:tab w:val="left" w:pos="5103"/>
        </w:tabs>
        <w:ind w:left="709"/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14:paraId="6DF15AA2" w14:textId="1301CADE" w:rsidR="00661FA1" w:rsidRPr="006075C1" w:rsidRDefault="00B10635" w:rsidP="008D7B11">
      <w:pPr>
        <w:tabs>
          <w:tab w:val="left" w:pos="709"/>
          <w:tab w:val="left" w:pos="3828"/>
          <w:tab w:val="left" w:pos="5103"/>
        </w:tabs>
        <w:ind w:left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6075C1">
        <w:rPr>
          <w:sz w:val="24"/>
          <w:szCs w:val="24"/>
          <w:lang w:eastAsia="pl-PL"/>
        </w:rPr>
        <w:t>Z</w:t>
      </w:r>
      <w:r w:rsidR="009A6ED8" w:rsidRPr="006075C1">
        <w:rPr>
          <w:sz w:val="24"/>
          <w:szCs w:val="24"/>
          <w:lang w:eastAsia="pl-PL"/>
        </w:rPr>
        <w:t>godnie z art. 222 ust. 5 ustawy z dnia 11 września 2019 r. Prawo zamówień publicznych (</w:t>
      </w:r>
      <w:r w:rsidR="005400B9" w:rsidRPr="006075C1">
        <w:rPr>
          <w:sz w:val="24"/>
          <w:szCs w:val="24"/>
          <w:lang w:eastAsia="pl-PL"/>
        </w:rPr>
        <w:t xml:space="preserve">tj. </w:t>
      </w:r>
      <w:r w:rsidR="009A6ED8" w:rsidRPr="006075C1">
        <w:rPr>
          <w:sz w:val="24"/>
          <w:szCs w:val="24"/>
          <w:lang w:eastAsia="pl-PL"/>
        </w:rPr>
        <w:t>Dz. U. z 20</w:t>
      </w:r>
      <w:r w:rsidR="005400B9" w:rsidRPr="006075C1">
        <w:rPr>
          <w:sz w:val="24"/>
          <w:szCs w:val="24"/>
          <w:lang w:eastAsia="pl-PL"/>
        </w:rPr>
        <w:t>2</w:t>
      </w:r>
      <w:r w:rsidR="004764C6" w:rsidRPr="006075C1">
        <w:rPr>
          <w:sz w:val="24"/>
          <w:szCs w:val="24"/>
          <w:lang w:eastAsia="pl-PL"/>
        </w:rPr>
        <w:t>3</w:t>
      </w:r>
      <w:r w:rsidR="009A6ED8" w:rsidRPr="006075C1">
        <w:rPr>
          <w:sz w:val="24"/>
          <w:szCs w:val="24"/>
          <w:lang w:eastAsia="pl-PL"/>
        </w:rPr>
        <w:t xml:space="preserve"> r. poz. </w:t>
      </w:r>
      <w:r w:rsidR="005400B9" w:rsidRPr="006075C1">
        <w:rPr>
          <w:sz w:val="24"/>
          <w:szCs w:val="24"/>
          <w:lang w:eastAsia="pl-PL"/>
        </w:rPr>
        <w:t>1</w:t>
      </w:r>
      <w:r w:rsidR="004764C6" w:rsidRPr="006075C1">
        <w:rPr>
          <w:sz w:val="24"/>
          <w:szCs w:val="24"/>
          <w:lang w:eastAsia="pl-PL"/>
        </w:rPr>
        <w:t>605</w:t>
      </w:r>
      <w:r w:rsidR="009A6ED8" w:rsidRPr="006075C1">
        <w:rPr>
          <w:sz w:val="24"/>
          <w:szCs w:val="24"/>
          <w:lang w:eastAsia="pl-PL"/>
        </w:rPr>
        <w:t xml:space="preserve"> ze zm.)</w:t>
      </w:r>
      <w:r w:rsidRPr="006075C1">
        <w:rPr>
          <w:sz w:val="24"/>
          <w:szCs w:val="24"/>
          <w:lang w:eastAsia="pl-PL"/>
        </w:rPr>
        <w:t xml:space="preserve"> </w:t>
      </w:r>
      <w:r w:rsidR="003D0034" w:rsidRPr="006075C1">
        <w:rPr>
          <w:sz w:val="24"/>
          <w:szCs w:val="24"/>
          <w:lang w:eastAsia="pl-PL"/>
        </w:rPr>
        <w:t xml:space="preserve">                                  </w:t>
      </w:r>
      <w:r w:rsidRPr="006075C1">
        <w:rPr>
          <w:sz w:val="24"/>
          <w:szCs w:val="24"/>
          <w:lang w:eastAsia="pl-PL"/>
        </w:rPr>
        <w:t xml:space="preserve"> Gmina Dobrzyca </w:t>
      </w:r>
      <w:r w:rsidR="009A6ED8" w:rsidRPr="006075C1">
        <w:rPr>
          <w:sz w:val="24"/>
          <w:szCs w:val="24"/>
          <w:lang w:eastAsia="pl-PL"/>
        </w:rPr>
        <w:t>informuje, że w postępowaniu o udzi</w:t>
      </w:r>
      <w:r w:rsidR="005400B9" w:rsidRPr="006075C1">
        <w:rPr>
          <w:sz w:val="24"/>
          <w:szCs w:val="24"/>
          <w:lang w:eastAsia="pl-PL"/>
        </w:rPr>
        <w:t>elenie zamówienia na zadanie pn</w:t>
      </w:r>
      <w:r w:rsidR="00044D60" w:rsidRPr="006075C1">
        <w:rPr>
          <w:sz w:val="24"/>
          <w:szCs w:val="24"/>
          <w:lang w:eastAsia="pl-PL"/>
        </w:rPr>
        <w:t>.</w:t>
      </w:r>
      <w:r w:rsidR="00CD319F" w:rsidRPr="006075C1">
        <w:rPr>
          <w:sz w:val="24"/>
          <w:szCs w:val="24"/>
          <w:lang w:eastAsia="pl-PL"/>
        </w:rPr>
        <w:t xml:space="preserve"> Budowa </w:t>
      </w:r>
      <w:proofErr w:type="spellStart"/>
      <w:r w:rsidR="00CD319F" w:rsidRPr="006075C1">
        <w:rPr>
          <w:sz w:val="24"/>
          <w:szCs w:val="24"/>
          <w:lang w:eastAsia="pl-PL"/>
        </w:rPr>
        <w:t>mikroinstalcji</w:t>
      </w:r>
      <w:proofErr w:type="spellEnd"/>
      <w:r w:rsidR="00CD319F" w:rsidRPr="006075C1">
        <w:rPr>
          <w:sz w:val="24"/>
          <w:szCs w:val="24"/>
          <w:lang w:eastAsia="pl-PL"/>
        </w:rPr>
        <w:t xml:space="preserve"> wiatrowej przy hali widowiskowo-sportowej w Dobrzycy</w:t>
      </w:r>
      <w:r w:rsidR="00587B61" w:rsidRPr="006075C1">
        <w:rPr>
          <w:sz w:val="24"/>
          <w:szCs w:val="24"/>
          <w:lang w:eastAsia="pl-PL"/>
        </w:rPr>
        <w:t xml:space="preserve"> wpłynęł</w:t>
      </w:r>
      <w:r w:rsidR="006075C1" w:rsidRPr="006075C1">
        <w:rPr>
          <w:sz w:val="24"/>
          <w:szCs w:val="24"/>
          <w:lang w:eastAsia="pl-PL"/>
        </w:rPr>
        <w:t>y</w:t>
      </w:r>
      <w:r w:rsidR="00587B61" w:rsidRPr="006075C1">
        <w:rPr>
          <w:sz w:val="24"/>
          <w:szCs w:val="24"/>
          <w:lang w:eastAsia="pl-PL"/>
        </w:rPr>
        <w:t xml:space="preserve"> </w:t>
      </w:r>
      <w:r w:rsidR="006075C1" w:rsidRPr="006075C1">
        <w:rPr>
          <w:sz w:val="24"/>
          <w:szCs w:val="24"/>
          <w:lang w:eastAsia="pl-PL"/>
        </w:rPr>
        <w:t>2</w:t>
      </w:r>
      <w:r w:rsidR="00587B61" w:rsidRPr="006075C1">
        <w:rPr>
          <w:sz w:val="24"/>
          <w:szCs w:val="24"/>
          <w:lang w:eastAsia="pl-PL"/>
        </w:rPr>
        <w:t xml:space="preserve"> ofert</w:t>
      </w:r>
      <w:r w:rsidR="006075C1" w:rsidRPr="006075C1">
        <w:rPr>
          <w:sz w:val="24"/>
          <w:szCs w:val="24"/>
          <w:lang w:eastAsia="pl-PL"/>
        </w:rPr>
        <w:t>y</w:t>
      </w:r>
      <w:r w:rsidR="009A6ED8" w:rsidRPr="006075C1">
        <w:rPr>
          <w:sz w:val="24"/>
          <w:szCs w:val="24"/>
          <w:lang w:eastAsia="pl-PL"/>
        </w:rPr>
        <w:t>:</w:t>
      </w:r>
      <w:r w:rsidR="00A42425" w:rsidRPr="006075C1">
        <w:rPr>
          <w:sz w:val="24"/>
          <w:szCs w:val="24"/>
          <w:lang w:eastAsia="pl-PL"/>
        </w:rPr>
        <w:t xml:space="preserve">    </w:t>
      </w:r>
      <w:r w:rsidR="00C25409" w:rsidRPr="006075C1">
        <w:rPr>
          <w:sz w:val="24"/>
          <w:szCs w:val="24"/>
          <w:lang w:eastAsia="pl-PL"/>
        </w:rPr>
        <w:t xml:space="preserve">   </w:t>
      </w:r>
    </w:p>
    <w:tbl>
      <w:tblPr>
        <w:tblpPr w:leftFromText="141" w:rightFromText="141" w:vertAnchor="text" w:horzAnchor="margin" w:tblpXSpec="center" w:tblpY="441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2551"/>
        <w:gridCol w:w="2835"/>
      </w:tblGrid>
      <w:tr w:rsidR="006075C1" w:rsidRPr="006075C1" w14:paraId="74B8BD56" w14:textId="1CEDCA2F" w:rsidTr="0045382E">
        <w:trPr>
          <w:cantSplit/>
          <w:trHeight w:val="742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F2ED9E2" w14:textId="77777777" w:rsidR="0045382E" w:rsidRPr="006075C1" w:rsidRDefault="0045382E" w:rsidP="0082612D">
            <w:pPr>
              <w:jc w:val="center"/>
              <w:rPr>
                <w:b/>
                <w:sz w:val="16"/>
                <w:szCs w:val="16"/>
              </w:rPr>
            </w:pPr>
            <w:r w:rsidRPr="006075C1">
              <w:rPr>
                <w:b/>
                <w:sz w:val="16"/>
                <w:szCs w:val="16"/>
              </w:rPr>
              <w:t>Numer oferty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36995A2" w14:textId="77777777" w:rsidR="0045382E" w:rsidRPr="006075C1" w:rsidRDefault="0045382E" w:rsidP="0082612D">
            <w:pPr>
              <w:jc w:val="center"/>
              <w:rPr>
                <w:b/>
              </w:rPr>
            </w:pPr>
            <w:r w:rsidRPr="006075C1">
              <w:rPr>
                <w:b/>
              </w:rPr>
              <w:t>Firma (nazwa) lub nazwisko oraz</w:t>
            </w:r>
            <w:r w:rsidRPr="006075C1">
              <w:rPr>
                <w:b/>
              </w:rPr>
              <w:br/>
              <w:t>adres wykonawc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49E3C39" w14:textId="0F77E75A" w:rsidR="0045382E" w:rsidRPr="006075C1" w:rsidRDefault="0045382E" w:rsidP="0082612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075C1">
              <w:rPr>
                <w:rFonts w:ascii="Times New Roman" w:hAnsi="Times New Roman"/>
                <w:b/>
                <w:sz w:val="20"/>
              </w:rPr>
              <w:t xml:space="preserve">Cena </w:t>
            </w:r>
            <w:r w:rsidR="00013DCC" w:rsidRPr="006075C1">
              <w:rPr>
                <w:rFonts w:ascii="Times New Roman" w:hAnsi="Times New Roman"/>
                <w:b/>
                <w:sz w:val="20"/>
              </w:rPr>
              <w:t>(w zł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2909BD3" w14:textId="77777777" w:rsidR="0045382E" w:rsidRPr="006075C1" w:rsidRDefault="0045382E" w:rsidP="0082612D">
            <w:pPr>
              <w:jc w:val="center"/>
              <w:rPr>
                <w:b/>
              </w:rPr>
            </w:pPr>
            <w:r w:rsidRPr="006075C1">
              <w:rPr>
                <w:b/>
              </w:rPr>
              <w:t>Okres gwarancji</w:t>
            </w:r>
          </w:p>
        </w:tc>
      </w:tr>
      <w:tr w:rsidR="006075C1" w:rsidRPr="006075C1" w14:paraId="4B3095A6" w14:textId="5CC476F5" w:rsidTr="0045382E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E448D91" w14:textId="77777777" w:rsidR="0045382E" w:rsidRPr="006075C1" w:rsidRDefault="0045382E" w:rsidP="0082612D">
            <w:pPr>
              <w:jc w:val="center"/>
              <w:rPr>
                <w:b/>
              </w:rPr>
            </w:pPr>
            <w:r w:rsidRPr="006075C1">
              <w:rPr>
                <w:b/>
              </w:rPr>
              <w:t>1</w:t>
            </w:r>
          </w:p>
        </w:tc>
        <w:tc>
          <w:tcPr>
            <w:tcW w:w="4253" w:type="dxa"/>
            <w:vAlign w:val="center"/>
          </w:tcPr>
          <w:p w14:paraId="582F223C" w14:textId="77777777" w:rsidR="00CD319F" w:rsidRPr="006075C1" w:rsidRDefault="006075C1" w:rsidP="00013DCC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6075C1">
              <w:rPr>
                <w:sz w:val="24"/>
                <w:szCs w:val="24"/>
                <w:lang w:val="nl-NL"/>
              </w:rPr>
              <w:t xml:space="preserve">Expom S.A. </w:t>
            </w:r>
          </w:p>
          <w:p w14:paraId="353EAAEF" w14:textId="6034902A" w:rsidR="006075C1" w:rsidRPr="006075C1" w:rsidRDefault="006075C1" w:rsidP="00013DCC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6075C1">
              <w:rPr>
                <w:sz w:val="24"/>
                <w:szCs w:val="24"/>
                <w:lang w:val="nl-NL"/>
              </w:rPr>
              <w:t>ul. Sienkiewicza 19</w:t>
            </w:r>
          </w:p>
          <w:p w14:paraId="5588F009" w14:textId="77777777" w:rsidR="006075C1" w:rsidRPr="006075C1" w:rsidRDefault="006075C1" w:rsidP="00013DCC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6075C1">
              <w:rPr>
                <w:sz w:val="24"/>
                <w:szCs w:val="24"/>
                <w:lang w:val="nl-NL"/>
              </w:rPr>
              <w:t>13-306 Kurzętnik</w:t>
            </w:r>
          </w:p>
          <w:p w14:paraId="333B7085" w14:textId="5C9C925E" w:rsidR="006075C1" w:rsidRPr="006075C1" w:rsidRDefault="006075C1" w:rsidP="00013DCC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6075C1">
              <w:rPr>
                <w:sz w:val="24"/>
                <w:szCs w:val="24"/>
                <w:lang w:val="nl-NL"/>
              </w:rPr>
              <w:t>NIP: 8770001695</w:t>
            </w:r>
          </w:p>
        </w:tc>
        <w:tc>
          <w:tcPr>
            <w:tcW w:w="2551" w:type="dxa"/>
            <w:vAlign w:val="center"/>
          </w:tcPr>
          <w:p w14:paraId="6C0FE889" w14:textId="23FA45FD" w:rsidR="006075C1" w:rsidRPr="006075C1" w:rsidRDefault="006075C1" w:rsidP="006075C1">
            <w:pPr>
              <w:rPr>
                <w:sz w:val="24"/>
                <w:szCs w:val="24"/>
              </w:rPr>
            </w:pPr>
            <w:r w:rsidRPr="006075C1">
              <w:rPr>
                <w:sz w:val="24"/>
                <w:szCs w:val="24"/>
              </w:rPr>
              <w:t xml:space="preserve">netto: </w:t>
            </w:r>
            <w:r w:rsidR="008420C2">
              <w:rPr>
                <w:sz w:val="24"/>
                <w:szCs w:val="24"/>
              </w:rPr>
              <w:t xml:space="preserve">   </w:t>
            </w:r>
            <w:r w:rsidRPr="006075C1">
              <w:rPr>
                <w:sz w:val="24"/>
                <w:szCs w:val="24"/>
              </w:rPr>
              <w:t>535 000,00</w:t>
            </w:r>
            <w:r w:rsidRPr="006075C1">
              <w:rPr>
                <w:sz w:val="24"/>
                <w:szCs w:val="24"/>
              </w:rPr>
              <w:t xml:space="preserve"> </w:t>
            </w:r>
            <w:r w:rsidRPr="006075C1">
              <w:rPr>
                <w:sz w:val="24"/>
                <w:szCs w:val="24"/>
              </w:rPr>
              <w:t>zł</w:t>
            </w:r>
          </w:p>
          <w:p w14:paraId="0A587EC1" w14:textId="69520207" w:rsidR="006075C1" w:rsidRPr="006075C1" w:rsidRDefault="006075C1" w:rsidP="006075C1">
            <w:pPr>
              <w:rPr>
                <w:b/>
                <w:bCs/>
                <w:sz w:val="24"/>
                <w:szCs w:val="24"/>
              </w:rPr>
            </w:pPr>
            <w:r w:rsidRPr="006075C1">
              <w:rPr>
                <w:b/>
                <w:bCs/>
                <w:sz w:val="24"/>
                <w:szCs w:val="24"/>
              </w:rPr>
              <w:t>brutto:</w:t>
            </w:r>
            <w:r w:rsidRPr="006075C1">
              <w:rPr>
                <w:b/>
                <w:bCs/>
                <w:sz w:val="24"/>
                <w:szCs w:val="24"/>
              </w:rPr>
              <w:t xml:space="preserve"> 658 050,00 zł</w:t>
            </w:r>
          </w:p>
        </w:tc>
        <w:tc>
          <w:tcPr>
            <w:tcW w:w="2835" w:type="dxa"/>
            <w:vAlign w:val="center"/>
          </w:tcPr>
          <w:p w14:paraId="1C0CD2A9" w14:textId="61FC0C53" w:rsidR="0045382E" w:rsidRPr="006075C1" w:rsidRDefault="006075C1" w:rsidP="0082612D">
            <w:pPr>
              <w:jc w:val="center"/>
              <w:rPr>
                <w:sz w:val="24"/>
                <w:szCs w:val="24"/>
              </w:rPr>
            </w:pPr>
            <w:r w:rsidRPr="006075C1">
              <w:rPr>
                <w:sz w:val="24"/>
                <w:szCs w:val="24"/>
              </w:rPr>
              <w:t>72 miesiące</w:t>
            </w:r>
          </w:p>
        </w:tc>
      </w:tr>
      <w:tr w:rsidR="006075C1" w:rsidRPr="006075C1" w14:paraId="771AFFE2" w14:textId="77777777" w:rsidTr="0045382E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A45C312" w14:textId="67D833B4" w:rsidR="006075C1" w:rsidRPr="006075C1" w:rsidRDefault="006075C1" w:rsidP="006075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3" w:type="dxa"/>
            <w:vAlign w:val="center"/>
          </w:tcPr>
          <w:p w14:paraId="4BF863B5" w14:textId="77777777" w:rsidR="006075C1" w:rsidRPr="006075C1" w:rsidRDefault="006075C1" w:rsidP="006075C1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6075C1">
              <w:rPr>
                <w:sz w:val="24"/>
                <w:szCs w:val="24"/>
                <w:lang w:val="nl-NL"/>
              </w:rPr>
              <w:t>SOLUMEN Sp z.o.o.</w:t>
            </w:r>
          </w:p>
          <w:p w14:paraId="13160487" w14:textId="77777777" w:rsidR="006075C1" w:rsidRPr="006075C1" w:rsidRDefault="006075C1" w:rsidP="006075C1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6075C1">
              <w:rPr>
                <w:sz w:val="24"/>
                <w:szCs w:val="24"/>
                <w:lang w:val="nl-NL"/>
              </w:rPr>
              <w:t>Zajączkowo 35a</w:t>
            </w:r>
          </w:p>
          <w:p w14:paraId="4EB8667D" w14:textId="77777777" w:rsidR="006075C1" w:rsidRPr="006075C1" w:rsidRDefault="006075C1" w:rsidP="006075C1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6075C1">
              <w:rPr>
                <w:sz w:val="24"/>
                <w:szCs w:val="24"/>
                <w:lang w:val="nl-NL"/>
              </w:rPr>
              <w:t>83-111 Miłobądz</w:t>
            </w:r>
          </w:p>
          <w:p w14:paraId="21595BBD" w14:textId="7DA80273" w:rsidR="006075C1" w:rsidRPr="006075C1" w:rsidRDefault="006075C1" w:rsidP="006075C1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6075C1">
              <w:rPr>
                <w:sz w:val="24"/>
                <w:szCs w:val="24"/>
                <w:lang w:val="nl-NL"/>
              </w:rPr>
              <w:t>NIP:</w:t>
            </w:r>
            <w:r w:rsidRPr="006075C1">
              <w:rPr>
                <w:sz w:val="24"/>
                <w:szCs w:val="24"/>
                <w:lang w:val="nl-NL"/>
              </w:rPr>
              <w:t xml:space="preserve"> </w:t>
            </w:r>
            <w:r w:rsidRPr="006075C1">
              <w:rPr>
                <w:sz w:val="24"/>
                <w:szCs w:val="24"/>
                <w:lang w:val="nl-NL"/>
              </w:rPr>
              <w:t>5932614720</w:t>
            </w:r>
          </w:p>
        </w:tc>
        <w:tc>
          <w:tcPr>
            <w:tcW w:w="2551" w:type="dxa"/>
            <w:vAlign w:val="center"/>
          </w:tcPr>
          <w:p w14:paraId="34250481" w14:textId="53F47978" w:rsidR="006075C1" w:rsidRPr="006075C1" w:rsidRDefault="006075C1" w:rsidP="006075C1">
            <w:pPr>
              <w:rPr>
                <w:sz w:val="24"/>
                <w:szCs w:val="24"/>
              </w:rPr>
            </w:pPr>
            <w:r w:rsidRPr="006075C1">
              <w:rPr>
                <w:sz w:val="24"/>
                <w:szCs w:val="24"/>
              </w:rPr>
              <w:t xml:space="preserve">netto: </w:t>
            </w:r>
            <w:r w:rsidR="008420C2">
              <w:rPr>
                <w:sz w:val="24"/>
                <w:szCs w:val="24"/>
              </w:rPr>
              <w:t xml:space="preserve">   </w:t>
            </w:r>
            <w:r w:rsidRPr="006075C1">
              <w:rPr>
                <w:sz w:val="24"/>
                <w:szCs w:val="24"/>
              </w:rPr>
              <w:t>315 000,00 zł</w:t>
            </w:r>
            <w:r w:rsidRPr="006075C1">
              <w:rPr>
                <w:sz w:val="24"/>
                <w:szCs w:val="24"/>
              </w:rPr>
              <w:t xml:space="preserve">   </w:t>
            </w:r>
          </w:p>
          <w:p w14:paraId="7C211F19" w14:textId="264398D1" w:rsidR="006075C1" w:rsidRPr="006075C1" w:rsidRDefault="006075C1" w:rsidP="006075C1">
            <w:pPr>
              <w:rPr>
                <w:sz w:val="24"/>
                <w:szCs w:val="24"/>
              </w:rPr>
            </w:pPr>
            <w:r w:rsidRPr="006075C1">
              <w:rPr>
                <w:b/>
                <w:bCs/>
                <w:sz w:val="24"/>
                <w:szCs w:val="24"/>
              </w:rPr>
              <w:t xml:space="preserve">brutto: </w:t>
            </w:r>
            <w:r w:rsidRPr="006075C1">
              <w:rPr>
                <w:b/>
                <w:bCs/>
                <w:sz w:val="24"/>
                <w:szCs w:val="24"/>
              </w:rPr>
              <w:t>387 450,00 zł</w:t>
            </w:r>
          </w:p>
        </w:tc>
        <w:tc>
          <w:tcPr>
            <w:tcW w:w="2835" w:type="dxa"/>
            <w:vAlign w:val="center"/>
          </w:tcPr>
          <w:p w14:paraId="1DB30030" w14:textId="7EECD6D5" w:rsidR="006075C1" w:rsidRPr="006075C1" w:rsidRDefault="006075C1" w:rsidP="006075C1">
            <w:pPr>
              <w:jc w:val="center"/>
              <w:rPr>
                <w:sz w:val="24"/>
                <w:szCs w:val="24"/>
              </w:rPr>
            </w:pPr>
            <w:r w:rsidRPr="006075C1">
              <w:rPr>
                <w:sz w:val="24"/>
                <w:szCs w:val="24"/>
              </w:rPr>
              <w:t>72 miesiące</w:t>
            </w:r>
          </w:p>
        </w:tc>
      </w:tr>
    </w:tbl>
    <w:p w14:paraId="0F2A53F7" w14:textId="77777777" w:rsidR="005B2A9B" w:rsidRPr="006075C1" w:rsidRDefault="005B2A9B" w:rsidP="00D7403B"/>
    <w:p w14:paraId="722C64C9" w14:textId="77777777" w:rsidR="005B2A9B" w:rsidRPr="006075C1" w:rsidRDefault="005B2A9B" w:rsidP="00D7403B"/>
    <w:p w14:paraId="64730132" w14:textId="77777777" w:rsidR="005B2A9B" w:rsidRPr="006075C1" w:rsidRDefault="005B2A9B" w:rsidP="00D7403B"/>
    <w:p w14:paraId="00945EF9" w14:textId="77777777" w:rsidR="005B2A9B" w:rsidRPr="006075C1" w:rsidRDefault="005B2A9B" w:rsidP="00D7403B"/>
    <w:p w14:paraId="074A37AB" w14:textId="77777777" w:rsidR="005B2A9B" w:rsidRPr="006075C1" w:rsidRDefault="005B2A9B" w:rsidP="00D7403B"/>
    <w:p w14:paraId="339E6823" w14:textId="77777777" w:rsidR="005B2A9B" w:rsidRPr="006075C1" w:rsidRDefault="005B2A9B" w:rsidP="00D7403B"/>
    <w:p w14:paraId="30898EFC" w14:textId="77777777" w:rsidR="005B2A9B" w:rsidRPr="006075C1" w:rsidRDefault="005B2A9B" w:rsidP="00D7403B"/>
    <w:p w14:paraId="1BD6EC50" w14:textId="77777777" w:rsidR="005B2A9B" w:rsidRPr="006075C1" w:rsidRDefault="005B2A9B" w:rsidP="00D7403B"/>
    <w:p w14:paraId="3985382F" w14:textId="77777777" w:rsidR="005B2A9B" w:rsidRPr="006075C1" w:rsidRDefault="005B2A9B" w:rsidP="00D7403B"/>
    <w:p w14:paraId="3115EFF9" w14:textId="77777777" w:rsidR="005B2A9B" w:rsidRPr="006075C1" w:rsidRDefault="005B2A9B" w:rsidP="00D7403B"/>
    <w:p w14:paraId="7B951A24" w14:textId="77777777" w:rsidR="005B2A9B" w:rsidRPr="006075C1" w:rsidRDefault="005B2A9B" w:rsidP="00D7403B"/>
    <w:p w14:paraId="2B7294A6" w14:textId="77777777" w:rsidR="005B2A9B" w:rsidRPr="006075C1" w:rsidRDefault="005B2A9B" w:rsidP="00D7403B"/>
    <w:p w14:paraId="30E80B43" w14:textId="77777777" w:rsidR="005B2A9B" w:rsidRPr="006075C1" w:rsidRDefault="005B2A9B" w:rsidP="00D7403B"/>
    <w:p w14:paraId="4224DD8C" w14:textId="77777777" w:rsidR="005B2A9B" w:rsidRPr="006075C1" w:rsidRDefault="005B2A9B" w:rsidP="00D7403B"/>
    <w:p w14:paraId="07687228" w14:textId="77777777" w:rsidR="005B2A9B" w:rsidRPr="006075C1" w:rsidRDefault="005B2A9B" w:rsidP="00D7403B"/>
    <w:p w14:paraId="330D6349" w14:textId="77777777" w:rsidR="005B2A9B" w:rsidRPr="006075C1" w:rsidRDefault="005B2A9B" w:rsidP="00D7403B"/>
    <w:p w14:paraId="4FCA92CA" w14:textId="77777777" w:rsidR="005B2A9B" w:rsidRDefault="005B2A9B" w:rsidP="00D7403B"/>
    <w:p w14:paraId="53AACE01" w14:textId="77777777" w:rsidR="00013DCC" w:rsidRDefault="00013DCC" w:rsidP="00D7403B">
      <w:pPr>
        <w:rPr>
          <w:sz w:val="24"/>
          <w:szCs w:val="24"/>
        </w:rPr>
      </w:pPr>
    </w:p>
    <w:p w14:paraId="73B7DB9C" w14:textId="77777777" w:rsidR="00013DCC" w:rsidRDefault="00013DCC" w:rsidP="00D7403B">
      <w:pPr>
        <w:rPr>
          <w:sz w:val="24"/>
          <w:szCs w:val="24"/>
        </w:rPr>
      </w:pPr>
    </w:p>
    <w:p w14:paraId="57621C24" w14:textId="77777777" w:rsidR="00013DCC" w:rsidRDefault="00013DCC" w:rsidP="00D7403B">
      <w:pPr>
        <w:rPr>
          <w:sz w:val="24"/>
          <w:szCs w:val="24"/>
        </w:rPr>
      </w:pPr>
    </w:p>
    <w:p w14:paraId="37B46673" w14:textId="77777777" w:rsidR="00013DCC" w:rsidRDefault="00013DCC" w:rsidP="00D7403B">
      <w:pPr>
        <w:rPr>
          <w:sz w:val="24"/>
          <w:szCs w:val="24"/>
        </w:rPr>
      </w:pPr>
    </w:p>
    <w:p w14:paraId="72503400" w14:textId="77777777" w:rsidR="00013DCC" w:rsidRDefault="00013DCC" w:rsidP="00D7403B">
      <w:pPr>
        <w:rPr>
          <w:sz w:val="24"/>
          <w:szCs w:val="24"/>
        </w:rPr>
      </w:pPr>
    </w:p>
    <w:p w14:paraId="55A28EAC" w14:textId="77777777" w:rsidR="00013DCC" w:rsidRPr="000024A9" w:rsidRDefault="00013DCC" w:rsidP="00D7403B">
      <w:pPr>
        <w:rPr>
          <w:sz w:val="24"/>
          <w:szCs w:val="24"/>
        </w:rPr>
      </w:pPr>
    </w:p>
    <w:p w14:paraId="6DEAD28D" w14:textId="4728430A" w:rsidR="003872C3" w:rsidRPr="000024A9" w:rsidRDefault="000C4DFA" w:rsidP="000024A9">
      <w:pPr>
        <w:rPr>
          <w:sz w:val="24"/>
          <w:szCs w:val="24"/>
        </w:rPr>
      </w:pPr>
      <w:r w:rsidRPr="000024A9">
        <w:rPr>
          <w:sz w:val="24"/>
          <w:szCs w:val="24"/>
        </w:rPr>
        <w:t>Zamawiający podał</w:t>
      </w:r>
      <w:r w:rsidR="00EF4143" w:rsidRPr="000024A9">
        <w:rPr>
          <w:sz w:val="24"/>
          <w:szCs w:val="24"/>
        </w:rPr>
        <w:t xml:space="preserve"> przed otwarciem ofert</w:t>
      </w:r>
      <w:r w:rsidRPr="000024A9">
        <w:rPr>
          <w:sz w:val="24"/>
          <w:szCs w:val="24"/>
        </w:rPr>
        <w:t xml:space="preserve">, iż kwota </w:t>
      </w:r>
      <w:r w:rsidR="001913BD" w:rsidRPr="000024A9">
        <w:rPr>
          <w:sz w:val="24"/>
          <w:szCs w:val="24"/>
        </w:rPr>
        <w:t xml:space="preserve">jaką zamierza przeznaczyć </w:t>
      </w:r>
      <w:r w:rsidRPr="000024A9">
        <w:rPr>
          <w:sz w:val="24"/>
          <w:szCs w:val="24"/>
        </w:rPr>
        <w:t xml:space="preserve">na </w:t>
      </w:r>
      <w:r w:rsidR="00ED392E" w:rsidRPr="000024A9">
        <w:rPr>
          <w:sz w:val="24"/>
          <w:szCs w:val="24"/>
        </w:rPr>
        <w:t xml:space="preserve">sfinansowanie  zamówienia wynosi </w:t>
      </w:r>
      <w:r w:rsidR="00B24768" w:rsidRPr="000024A9">
        <w:rPr>
          <w:b/>
          <w:sz w:val="24"/>
          <w:szCs w:val="24"/>
        </w:rPr>
        <w:t xml:space="preserve"> </w:t>
      </w:r>
      <w:r w:rsidR="000024A9" w:rsidRPr="000024A9">
        <w:rPr>
          <w:bCs/>
          <w:sz w:val="24"/>
          <w:szCs w:val="24"/>
        </w:rPr>
        <w:t>338 250,00 zł brutto</w:t>
      </w:r>
      <w:r w:rsidR="000024A9">
        <w:rPr>
          <w:bCs/>
          <w:sz w:val="24"/>
          <w:szCs w:val="24"/>
        </w:rPr>
        <w:t>.</w:t>
      </w:r>
    </w:p>
    <w:p w14:paraId="59D02945" w14:textId="2F9D06AF" w:rsidR="008E36A5" w:rsidRPr="000024A9" w:rsidRDefault="008E36A5" w:rsidP="00977B98">
      <w:pPr>
        <w:jc w:val="both"/>
        <w:rPr>
          <w:sz w:val="24"/>
          <w:szCs w:val="24"/>
        </w:rPr>
      </w:pPr>
      <w:r w:rsidRPr="000024A9">
        <w:rPr>
          <w:sz w:val="24"/>
          <w:szCs w:val="24"/>
        </w:rPr>
        <w:t xml:space="preserve">Sporządziła: </w:t>
      </w:r>
      <w:r w:rsidR="008D7B11" w:rsidRPr="000024A9">
        <w:rPr>
          <w:sz w:val="24"/>
          <w:szCs w:val="24"/>
        </w:rPr>
        <w:t xml:space="preserve">Hanna Bielarz – Inspektor ds. zamówień publicznych i inwestycji gminnych </w:t>
      </w:r>
    </w:p>
    <w:sectPr w:rsidR="008E36A5" w:rsidRPr="000024A9" w:rsidSect="00E5717E">
      <w:headerReference w:type="default" r:id="rId8"/>
      <w:pgSz w:w="16838" w:h="11906" w:orient="landscape"/>
      <w:pgMar w:top="567" w:right="141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C35DF" w14:textId="77777777" w:rsidR="00851233" w:rsidRDefault="00851233" w:rsidP="006E3082">
      <w:r>
        <w:separator/>
      </w:r>
    </w:p>
  </w:endnote>
  <w:endnote w:type="continuationSeparator" w:id="0">
    <w:p w14:paraId="10555498" w14:textId="77777777" w:rsidR="00851233" w:rsidRDefault="00851233" w:rsidP="006E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F8802" w14:textId="77777777" w:rsidR="00851233" w:rsidRDefault="00851233" w:rsidP="006E3082">
      <w:r>
        <w:separator/>
      </w:r>
    </w:p>
  </w:footnote>
  <w:footnote w:type="continuationSeparator" w:id="0">
    <w:p w14:paraId="3D2DDF19" w14:textId="77777777" w:rsidR="00851233" w:rsidRDefault="00851233" w:rsidP="006E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F71B" w14:textId="77777777" w:rsidR="006E3082" w:rsidRDefault="006E3082" w:rsidP="006E30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79E"/>
    <w:multiLevelType w:val="hybridMultilevel"/>
    <w:tmpl w:val="ABD6B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03B2B"/>
    <w:multiLevelType w:val="hybridMultilevel"/>
    <w:tmpl w:val="C02C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17C1"/>
    <w:multiLevelType w:val="hybridMultilevel"/>
    <w:tmpl w:val="0A20B6D0"/>
    <w:lvl w:ilvl="0" w:tplc="191CAA4E">
      <w:start w:val="1"/>
      <w:numFmt w:val="bullet"/>
      <w:lvlText w:val="-"/>
      <w:lvlJc w:val="left"/>
      <w:pPr>
        <w:ind w:left="1065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D830623"/>
    <w:multiLevelType w:val="hybridMultilevel"/>
    <w:tmpl w:val="5A34E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489418">
    <w:abstractNumId w:val="2"/>
  </w:num>
  <w:num w:numId="2" w16cid:durableId="1207374137">
    <w:abstractNumId w:val="3"/>
  </w:num>
  <w:num w:numId="3" w16cid:durableId="853763833">
    <w:abstractNumId w:val="0"/>
  </w:num>
  <w:num w:numId="4" w16cid:durableId="2065593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A1"/>
    <w:rsid w:val="000024A9"/>
    <w:rsid w:val="00013DCC"/>
    <w:rsid w:val="00043872"/>
    <w:rsid w:val="00044239"/>
    <w:rsid w:val="00044D60"/>
    <w:rsid w:val="00052DBB"/>
    <w:rsid w:val="00074C1C"/>
    <w:rsid w:val="0009337B"/>
    <w:rsid w:val="00094F47"/>
    <w:rsid w:val="0009540A"/>
    <w:rsid w:val="000B6018"/>
    <w:rsid w:val="000C4DFA"/>
    <w:rsid w:val="000D377C"/>
    <w:rsid w:val="000D6ECF"/>
    <w:rsid w:val="000F17D6"/>
    <w:rsid w:val="000F5937"/>
    <w:rsid w:val="00115E4E"/>
    <w:rsid w:val="00115ED4"/>
    <w:rsid w:val="00121F74"/>
    <w:rsid w:val="0013697D"/>
    <w:rsid w:val="00137DD1"/>
    <w:rsid w:val="00160581"/>
    <w:rsid w:val="00164203"/>
    <w:rsid w:val="001671BE"/>
    <w:rsid w:val="00182413"/>
    <w:rsid w:val="001913BD"/>
    <w:rsid w:val="001C0378"/>
    <w:rsid w:val="001C40DF"/>
    <w:rsid w:val="00200915"/>
    <w:rsid w:val="002156EC"/>
    <w:rsid w:val="00225967"/>
    <w:rsid w:val="002360FE"/>
    <w:rsid w:val="00245DAF"/>
    <w:rsid w:val="002460C5"/>
    <w:rsid w:val="00261A04"/>
    <w:rsid w:val="00262721"/>
    <w:rsid w:val="00262BF1"/>
    <w:rsid w:val="0026615D"/>
    <w:rsid w:val="00271A5E"/>
    <w:rsid w:val="00273FF8"/>
    <w:rsid w:val="0027633A"/>
    <w:rsid w:val="00281925"/>
    <w:rsid w:val="002904CD"/>
    <w:rsid w:val="002936BA"/>
    <w:rsid w:val="0029419E"/>
    <w:rsid w:val="002A19A2"/>
    <w:rsid w:val="002B1C3B"/>
    <w:rsid w:val="002B6F41"/>
    <w:rsid w:val="002B7E06"/>
    <w:rsid w:val="002C7D8B"/>
    <w:rsid w:val="002D33CF"/>
    <w:rsid w:val="002D55D8"/>
    <w:rsid w:val="002D7CF2"/>
    <w:rsid w:val="002E02A1"/>
    <w:rsid w:val="002F209F"/>
    <w:rsid w:val="002F6ECA"/>
    <w:rsid w:val="002F7234"/>
    <w:rsid w:val="003060F3"/>
    <w:rsid w:val="00321852"/>
    <w:rsid w:val="003339C8"/>
    <w:rsid w:val="00337C41"/>
    <w:rsid w:val="00345D76"/>
    <w:rsid w:val="00353BFA"/>
    <w:rsid w:val="0037136D"/>
    <w:rsid w:val="003731A1"/>
    <w:rsid w:val="00383F39"/>
    <w:rsid w:val="00384B78"/>
    <w:rsid w:val="003850D1"/>
    <w:rsid w:val="003872C3"/>
    <w:rsid w:val="0039555E"/>
    <w:rsid w:val="0039668E"/>
    <w:rsid w:val="003974D2"/>
    <w:rsid w:val="003A3F61"/>
    <w:rsid w:val="003B3B18"/>
    <w:rsid w:val="003C065D"/>
    <w:rsid w:val="003C49D8"/>
    <w:rsid w:val="003D0034"/>
    <w:rsid w:val="003D35C7"/>
    <w:rsid w:val="003D5926"/>
    <w:rsid w:val="003E457B"/>
    <w:rsid w:val="0041119C"/>
    <w:rsid w:val="00425F49"/>
    <w:rsid w:val="00442C35"/>
    <w:rsid w:val="0045382E"/>
    <w:rsid w:val="004547AC"/>
    <w:rsid w:val="004555ED"/>
    <w:rsid w:val="00464E75"/>
    <w:rsid w:val="0047020C"/>
    <w:rsid w:val="00474A23"/>
    <w:rsid w:val="00474B7F"/>
    <w:rsid w:val="004764C6"/>
    <w:rsid w:val="00484199"/>
    <w:rsid w:val="00494C39"/>
    <w:rsid w:val="004A6068"/>
    <w:rsid w:val="004A7C29"/>
    <w:rsid w:val="004B3CC8"/>
    <w:rsid w:val="004B4A05"/>
    <w:rsid w:val="004B6238"/>
    <w:rsid w:val="004B6569"/>
    <w:rsid w:val="004C04F7"/>
    <w:rsid w:val="004C2FFB"/>
    <w:rsid w:val="004D1C80"/>
    <w:rsid w:val="00503212"/>
    <w:rsid w:val="00504AA1"/>
    <w:rsid w:val="0051718B"/>
    <w:rsid w:val="0052320A"/>
    <w:rsid w:val="005340AF"/>
    <w:rsid w:val="005400B9"/>
    <w:rsid w:val="00545574"/>
    <w:rsid w:val="00545653"/>
    <w:rsid w:val="0055093F"/>
    <w:rsid w:val="00573529"/>
    <w:rsid w:val="00575DFC"/>
    <w:rsid w:val="00581869"/>
    <w:rsid w:val="00587B61"/>
    <w:rsid w:val="005975CA"/>
    <w:rsid w:val="005B2A9B"/>
    <w:rsid w:val="005C03EF"/>
    <w:rsid w:val="005C3E8D"/>
    <w:rsid w:val="005D143E"/>
    <w:rsid w:val="005F379F"/>
    <w:rsid w:val="005F616B"/>
    <w:rsid w:val="006075C1"/>
    <w:rsid w:val="00627B7F"/>
    <w:rsid w:val="00647086"/>
    <w:rsid w:val="00661FA1"/>
    <w:rsid w:val="00671BA5"/>
    <w:rsid w:val="00681B8F"/>
    <w:rsid w:val="00687788"/>
    <w:rsid w:val="00687A07"/>
    <w:rsid w:val="0069474C"/>
    <w:rsid w:val="006A1222"/>
    <w:rsid w:val="006A7570"/>
    <w:rsid w:val="006D79E1"/>
    <w:rsid w:val="006E0C3D"/>
    <w:rsid w:val="006E3082"/>
    <w:rsid w:val="00701415"/>
    <w:rsid w:val="007036E8"/>
    <w:rsid w:val="00713F58"/>
    <w:rsid w:val="0073071E"/>
    <w:rsid w:val="00736443"/>
    <w:rsid w:val="00751422"/>
    <w:rsid w:val="00755834"/>
    <w:rsid w:val="007655D8"/>
    <w:rsid w:val="007677D9"/>
    <w:rsid w:val="00770499"/>
    <w:rsid w:val="0078404D"/>
    <w:rsid w:val="00792FA1"/>
    <w:rsid w:val="00796B69"/>
    <w:rsid w:val="007A6038"/>
    <w:rsid w:val="007A798E"/>
    <w:rsid w:val="007B47E0"/>
    <w:rsid w:val="007B67CF"/>
    <w:rsid w:val="007E66A2"/>
    <w:rsid w:val="007E66CE"/>
    <w:rsid w:val="007F053B"/>
    <w:rsid w:val="007F4358"/>
    <w:rsid w:val="0081412E"/>
    <w:rsid w:val="008215A7"/>
    <w:rsid w:val="0082612D"/>
    <w:rsid w:val="00832E83"/>
    <w:rsid w:val="008420C2"/>
    <w:rsid w:val="00851233"/>
    <w:rsid w:val="00857897"/>
    <w:rsid w:val="008B7880"/>
    <w:rsid w:val="008C2BE9"/>
    <w:rsid w:val="008C5BB9"/>
    <w:rsid w:val="008D7B11"/>
    <w:rsid w:val="008E36A5"/>
    <w:rsid w:val="008F1A38"/>
    <w:rsid w:val="008F619D"/>
    <w:rsid w:val="0091236C"/>
    <w:rsid w:val="00931C0B"/>
    <w:rsid w:val="009359A0"/>
    <w:rsid w:val="00941566"/>
    <w:rsid w:val="00954366"/>
    <w:rsid w:val="00977B98"/>
    <w:rsid w:val="00980383"/>
    <w:rsid w:val="0098126A"/>
    <w:rsid w:val="00991377"/>
    <w:rsid w:val="009A6147"/>
    <w:rsid w:val="009A6ED8"/>
    <w:rsid w:val="009A75A8"/>
    <w:rsid w:val="009B01A3"/>
    <w:rsid w:val="009B4FAF"/>
    <w:rsid w:val="009B6D4A"/>
    <w:rsid w:val="009C4CE9"/>
    <w:rsid w:val="009D6655"/>
    <w:rsid w:val="009E268E"/>
    <w:rsid w:val="009E5B90"/>
    <w:rsid w:val="009F6F64"/>
    <w:rsid w:val="00A03B58"/>
    <w:rsid w:val="00A07833"/>
    <w:rsid w:val="00A12A8B"/>
    <w:rsid w:val="00A13B94"/>
    <w:rsid w:val="00A20E6D"/>
    <w:rsid w:val="00A27327"/>
    <w:rsid w:val="00A27F68"/>
    <w:rsid w:val="00A310A9"/>
    <w:rsid w:val="00A31867"/>
    <w:rsid w:val="00A42425"/>
    <w:rsid w:val="00A47C71"/>
    <w:rsid w:val="00A507CA"/>
    <w:rsid w:val="00A547AB"/>
    <w:rsid w:val="00A54F1C"/>
    <w:rsid w:val="00A605AF"/>
    <w:rsid w:val="00A73E8A"/>
    <w:rsid w:val="00A87F19"/>
    <w:rsid w:val="00A931DD"/>
    <w:rsid w:val="00AA4D9A"/>
    <w:rsid w:val="00AB68CD"/>
    <w:rsid w:val="00AE435E"/>
    <w:rsid w:val="00AE450B"/>
    <w:rsid w:val="00AF4246"/>
    <w:rsid w:val="00AF53BF"/>
    <w:rsid w:val="00B10635"/>
    <w:rsid w:val="00B13FF1"/>
    <w:rsid w:val="00B24205"/>
    <w:rsid w:val="00B24768"/>
    <w:rsid w:val="00B24A83"/>
    <w:rsid w:val="00B356D8"/>
    <w:rsid w:val="00B35BAB"/>
    <w:rsid w:val="00B447CD"/>
    <w:rsid w:val="00B6021E"/>
    <w:rsid w:val="00B6397C"/>
    <w:rsid w:val="00B6585B"/>
    <w:rsid w:val="00B664E2"/>
    <w:rsid w:val="00B70E83"/>
    <w:rsid w:val="00B72FBA"/>
    <w:rsid w:val="00B73A8D"/>
    <w:rsid w:val="00B7689A"/>
    <w:rsid w:val="00B77835"/>
    <w:rsid w:val="00B91362"/>
    <w:rsid w:val="00B97D0E"/>
    <w:rsid w:val="00BB43E9"/>
    <w:rsid w:val="00BC2477"/>
    <w:rsid w:val="00BC484B"/>
    <w:rsid w:val="00BC6CE6"/>
    <w:rsid w:val="00BC7915"/>
    <w:rsid w:val="00BD4D2D"/>
    <w:rsid w:val="00BD7667"/>
    <w:rsid w:val="00C22EE5"/>
    <w:rsid w:val="00C25409"/>
    <w:rsid w:val="00C4072B"/>
    <w:rsid w:val="00C514A6"/>
    <w:rsid w:val="00C52A4E"/>
    <w:rsid w:val="00C55470"/>
    <w:rsid w:val="00C63D3D"/>
    <w:rsid w:val="00C65B3D"/>
    <w:rsid w:val="00C73CBA"/>
    <w:rsid w:val="00C837E6"/>
    <w:rsid w:val="00C875C0"/>
    <w:rsid w:val="00CC1873"/>
    <w:rsid w:val="00CC7F66"/>
    <w:rsid w:val="00CD319F"/>
    <w:rsid w:val="00CE26FF"/>
    <w:rsid w:val="00D105FE"/>
    <w:rsid w:val="00D24649"/>
    <w:rsid w:val="00D26054"/>
    <w:rsid w:val="00D3213E"/>
    <w:rsid w:val="00D32E70"/>
    <w:rsid w:val="00D40274"/>
    <w:rsid w:val="00D41CFE"/>
    <w:rsid w:val="00D45F80"/>
    <w:rsid w:val="00D67B93"/>
    <w:rsid w:val="00D7403B"/>
    <w:rsid w:val="00D852DC"/>
    <w:rsid w:val="00D97487"/>
    <w:rsid w:val="00DA18BE"/>
    <w:rsid w:val="00DB691D"/>
    <w:rsid w:val="00DB7BC6"/>
    <w:rsid w:val="00DC4027"/>
    <w:rsid w:val="00DE3150"/>
    <w:rsid w:val="00E26504"/>
    <w:rsid w:val="00E33C0E"/>
    <w:rsid w:val="00E33F93"/>
    <w:rsid w:val="00E36083"/>
    <w:rsid w:val="00E5184F"/>
    <w:rsid w:val="00E5693F"/>
    <w:rsid w:val="00E56CD5"/>
    <w:rsid w:val="00E5717E"/>
    <w:rsid w:val="00E70481"/>
    <w:rsid w:val="00E75B17"/>
    <w:rsid w:val="00EA4940"/>
    <w:rsid w:val="00EA7570"/>
    <w:rsid w:val="00EB7A19"/>
    <w:rsid w:val="00ED06CC"/>
    <w:rsid w:val="00ED392E"/>
    <w:rsid w:val="00ED684E"/>
    <w:rsid w:val="00EF4143"/>
    <w:rsid w:val="00EF651D"/>
    <w:rsid w:val="00F036E2"/>
    <w:rsid w:val="00F07F95"/>
    <w:rsid w:val="00F231E2"/>
    <w:rsid w:val="00F24989"/>
    <w:rsid w:val="00F250D5"/>
    <w:rsid w:val="00F27475"/>
    <w:rsid w:val="00F34AED"/>
    <w:rsid w:val="00F35762"/>
    <w:rsid w:val="00F3729D"/>
    <w:rsid w:val="00F53C35"/>
    <w:rsid w:val="00F54B30"/>
    <w:rsid w:val="00F559F3"/>
    <w:rsid w:val="00F56B26"/>
    <w:rsid w:val="00F62280"/>
    <w:rsid w:val="00F71F4D"/>
    <w:rsid w:val="00F7488A"/>
    <w:rsid w:val="00F8786A"/>
    <w:rsid w:val="00F92DA6"/>
    <w:rsid w:val="00F96C7B"/>
    <w:rsid w:val="00FB24F5"/>
    <w:rsid w:val="00FC05F6"/>
    <w:rsid w:val="00FC261A"/>
    <w:rsid w:val="00FC5E72"/>
    <w:rsid w:val="00FD2F27"/>
    <w:rsid w:val="00FD4893"/>
    <w:rsid w:val="00FE4578"/>
    <w:rsid w:val="00FF0D8B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341D"/>
  <w15:docId w15:val="{0D883BFF-352F-4EED-BD11-D33A85C5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2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FA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661FA1"/>
    <w:pPr>
      <w:suppressAutoHyphens w:val="0"/>
      <w:jc w:val="center"/>
    </w:pPr>
    <w:rPr>
      <w:rFonts w:ascii="Arial" w:hAnsi="Arial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1FA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977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20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3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E30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8E36A5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8E36A5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8A179-C88C-473F-A1C0-BB4A6976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bielarz</dc:creator>
  <cp:keywords/>
  <dc:description/>
  <cp:lastModifiedBy>Hanna Bielarz</cp:lastModifiedBy>
  <cp:revision>10</cp:revision>
  <cp:lastPrinted>2023-11-13T08:42:00Z</cp:lastPrinted>
  <dcterms:created xsi:type="dcterms:W3CDTF">2023-10-26T07:33:00Z</dcterms:created>
  <dcterms:modified xsi:type="dcterms:W3CDTF">2023-11-13T08:46:00Z</dcterms:modified>
</cp:coreProperties>
</file>